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EB" w:rsidRPr="007624FA" w:rsidRDefault="00216FEB" w:rsidP="00216FEB">
      <w:pPr>
        <w:spacing w:after="0" w:line="240" w:lineRule="auto"/>
        <w:jc w:val="right"/>
        <w:rPr>
          <w:rFonts w:ascii="PT Astra Serif" w:hAnsi="PT Astra Serif"/>
          <w:b/>
          <w:caps/>
          <w:sz w:val="20"/>
          <w:szCs w:val="20"/>
        </w:rPr>
      </w:pPr>
      <w:r w:rsidRPr="007624FA">
        <w:rPr>
          <w:rFonts w:ascii="PT Astra Serif" w:hAnsi="PT Astra Serif"/>
          <w:b/>
          <w:caps/>
          <w:sz w:val="20"/>
          <w:szCs w:val="20"/>
        </w:rPr>
        <w:t>Проект</w:t>
      </w:r>
    </w:p>
    <w:p w:rsidR="00216FEB" w:rsidRPr="007624FA" w:rsidRDefault="00216FEB" w:rsidP="00216FEB">
      <w:pPr>
        <w:spacing w:after="0" w:line="240" w:lineRule="auto"/>
        <w:jc w:val="center"/>
        <w:rPr>
          <w:rFonts w:ascii="PT Astra Serif" w:hAnsi="PT Astra Serif"/>
          <w:b/>
          <w:caps/>
          <w:sz w:val="32"/>
          <w:szCs w:val="32"/>
        </w:rPr>
      </w:pPr>
    </w:p>
    <w:p w:rsidR="00216FEB" w:rsidRPr="007624FA" w:rsidRDefault="00746E0E" w:rsidP="00216FEB">
      <w:pPr>
        <w:spacing w:after="0" w:line="240" w:lineRule="auto"/>
        <w:jc w:val="center"/>
        <w:outlineLvl w:val="0"/>
        <w:rPr>
          <w:rFonts w:ascii="PT Astra Serif" w:hAnsi="PT Astra Serif"/>
          <w:b/>
          <w:caps/>
          <w:sz w:val="32"/>
          <w:szCs w:val="32"/>
        </w:rPr>
      </w:pPr>
      <w:r w:rsidRPr="007624FA">
        <w:rPr>
          <w:rFonts w:ascii="PT Astra Serif" w:hAnsi="PT Astra Serif"/>
          <w:b/>
          <w:caps/>
          <w:sz w:val="32"/>
          <w:szCs w:val="32"/>
        </w:rPr>
        <w:t>ПРАВИТЕЛЬСТВО</w:t>
      </w:r>
      <w:r w:rsidR="00216FEB" w:rsidRPr="007624FA">
        <w:rPr>
          <w:rFonts w:ascii="PT Astra Serif" w:hAnsi="PT Astra Serif"/>
          <w:b/>
          <w:caps/>
          <w:sz w:val="32"/>
          <w:szCs w:val="32"/>
        </w:rPr>
        <w:t xml:space="preserve"> ульяновской области</w:t>
      </w:r>
    </w:p>
    <w:p w:rsidR="00216FEB" w:rsidRPr="007624FA" w:rsidRDefault="00216FEB" w:rsidP="00216FEB">
      <w:pPr>
        <w:spacing w:after="0" w:line="240" w:lineRule="auto"/>
        <w:rPr>
          <w:rFonts w:ascii="PT Astra Serif" w:hAnsi="PT Astra Serif"/>
          <w:b/>
          <w:caps/>
        </w:rPr>
      </w:pPr>
    </w:p>
    <w:p w:rsidR="00216FEB" w:rsidRPr="007624FA" w:rsidRDefault="00712E7E" w:rsidP="00216FEB">
      <w:pPr>
        <w:spacing w:after="0" w:line="240" w:lineRule="auto"/>
        <w:jc w:val="center"/>
        <w:outlineLvl w:val="0"/>
        <w:rPr>
          <w:rFonts w:ascii="PT Astra Serif" w:hAnsi="PT Astra Serif"/>
          <w:b/>
          <w:caps/>
          <w:sz w:val="36"/>
          <w:szCs w:val="36"/>
        </w:rPr>
      </w:pPr>
      <w:r w:rsidRPr="007624FA">
        <w:rPr>
          <w:rFonts w:ascii="PT Astra Serif" w:hAnsi="PT Astra Serif"/>
          <w:b/>
          <w:caps/>
          <w:sz w:val="36"/>
          <w:szCs w:val="36"/>
        </w:rPr>
        <w:t>П О С Т А Н О В Л Е</w:t>
      </w:r>
      <w:r w:rsidR="00216FEB" w:rsidRPr="007624FA">
        <w:rPr>
          <w:rFonts w:ascii="PT Astra Serif" w:hAnsi="PT Astra Serif"/>
          <w:b/>
          <w:caps/>
          <w:sz w:val="36"/>
          <w:szCs w:val="36"/>
        </w:rPr>
        <w:t> н и е</w:t>
      </w:r>
    </w:p>
    <w:p w:rsidR="00216FEB" w:rsidRPr="007624FA" w:rsidRDefault="00216FEB" w:rsidP="00216FEB">
      <w:pPr>
        <w:spacing w:after="0" w:line="240" w:lineRule="auto"/>
        <w:rPr>
          <w:rFonts w:ascii="PT Astra Serif" w:hAnsi="PT Astra Serif"/>
        </w:rPr>
      </w:pPr>
    </w:p>
    <w:p w:rsidR="00216FEB" w:rsidRPr="007624FA" w:rsidRDefault="00216FEB" w:rsidP="00216FEB">
      <w:pPr>
        <w:spacing w:after="0" w:line="240" w:lineRule="auto"/>
        <w:rPr>
          <w:rFonts w:ascii="PT Astra Serif" w:hAnsi="PT Astra Serif"/>
        </w:rPr>
      </w:pPr>
    </w:p>
    <w:p w:rsidR="00216FEB" w:rsidRPr="007624FA" w:rsidRDefault="00216FEB" w:rsidP="00216FEB">
      <w:pPr>
        <w:spacing w:after="0" w:line="240" w:lineRule="auto"/>
        <w:rPr>
          <w:rFonts w:ascii="PT Astra Serif" w:hAnsi="PT Astra Serif"/>
        </w:rPr>
      </w:pPr>
    </w:p>
    <w:p w:rsidR="00746E0E" w:rsidRPr="007624FA" w:rsidRDefault="00746E0E" w:rsidP="008A6C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24FA">
        <w:rPr>
          <w:rFonts w:ascii="PT Astra Serif" w:hAnsi="PT Astra Serif"/>
          <w:b/>
          <w:sz w:val="28"/>
          <w:szCs w:val="28"/>
        </w:rPr>
        <w:t>О внесении изменени</w:t>
      </w:r>
      <w:r w:rsidR="00BB5147">
        <w:rPr>
          <w:rFonts w:ascii="PT Astra Serif" w:hAnsi="PT Astra Serif"/>
          <w:b/>
          <w:sz w:val="28"/>
          <w:szCs w:val="28"/>
        </w:rPr>
        <w:t>я</w:t>
      </w:r>
      <w:r w:rsidRPr="007624FA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216FEB" w:rsidRPr="007624FA" w:rsidRDefault="00746E0E" w:rsidP="0054791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7624FA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547910" w:rsidRPr="007624FA">
        <w:rPr>
          <w:rFonts w:ascii="PT Astra Serif" w:hAnsi="PT Astra Serif" w:cs="PT Astra Serif"/>
          <w:b/>
          <w:sz w:val="28"/>
          <w:szCs w:val="28"/>
        </w:rPr>
        <w:t>27.05.2016</w:t>
      </w:r>
      <w:r w:rsidR="00F67179" w:rsidRPr="007624FA">
        <w:rPr>
          <w:rFonts w:ascii="PT Astra Serif" w:hAnsi="PT Astra Serif" w:cs="PT Astra Serif"/>
          <w:b/>
          <w:sz w:val="28"/>
          <w:szCs w:val="28"/>
        </w:rPr>
        <w:t xml:space="preserve"> №</w:t>
      </w:r>
      <w:r w:rsidR="00547910" w:rsidRPr="007624FA">
        <w:rPr>
          <w:rFonts w:ascii="PT Astra Serif" w:hAnsi="PT Astra Serif" w:cs="PT Astra Serif"/>
          <w:b/>
          <w:sz w:val="28"/>
          <w:szCs w:val="28"/>
        </w:rPr>
        <w:t xml:space="preserve"> 247-П</w:t>
      </w:r>
    </w:p>
    <w:p w:rsidR="00216FEB" w:rsidRPr="007624FA" w:rsidRDefault="00216FEB" w:rsidP="008A6C6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46E0E" w:rsidRPr="007624FA" w:rsidRDefault="002C2CA2" w:rsidP="008A6C6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24FA">
        <w:rPr>
          <w:rFonts w:ascii="PT Astra Serif" w:hAnsi="PT Astra Serif"/>
          <w:sz w:val="28"/>
          <w:szCs w:val="28"/>
        </w:rPr>
        <w:t>Правительство Ульяновской области п</w:t>
      </w:r>
      <w:r w:rsidR="00746E0E" w:rsidRPr="007624FA">
        <w:rPr>
          <w:rFonts w:ascii="PT Astra Serif" w:hAnsi="PT Astra Serif"/>
          <w:sz w:val="28"/>
          <w:szCs w:val="28"/>
        </w:rPr>
        <w:t xml:space="preserve"> о с т а н о в л </w:t>
      </w:r>
      <w:r w:rsidRPr="007624FA">
        <w:rPr>
          <w:rFonts w:ascii="PT Astra Serif" w:hAnsi="PT Astra Serif"/>
          <w:sz w:val="28"/>
          <w:szCs w:val="28"/>
        </w:rPr>
        <w:t>я е т</w:t>
      </w:r>
      <w:r w:rsidR="00216FEB" w:rsidRPr="007624FA">
        <w:rPr>
          <w:rFonts w:ascii="PT Astra Serif" w:hAnsi="PT Astra Serif"/>
          <w:sz w:val="28"/>
          <w:szCs w:val="28"/>
        </w:rPr>
        <w:t xml:space="preserve">: </w:t>
      </w:r>
    </w:p>
    <w:p w:rsidR="00CF382A" w:rsidRDefault="00746E0E" w:rsidP="004B7322">
      <w:pPr>
        <w:pStyle w:val="ConsPlusNormal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624F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 </w:t>
      </w:r>
      <w:r w:rsidR="00692158" w:rsidRPr="007624F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нести в </w:t>
      </w:r>
      <w:r w:rsidR="000A55C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ункт 2 </w:t>
      </w:r>
      <w:r w:rsidR="00692158" w:rsidRPr="007624FA">
        <w:rPr>
          <w:rFonts w:ascii="PT Astra Serif" w:eastAsiaTheme="minorHAnsi" w:hAnsi="PT Astra Serif" w:cs="PT Astra Serif"/>
          <w:sz w:val="28"/>
          <w:szCs w:val="28"/>
          <w:lang w:eastAsia="en-US"/>
        </w:rPr>
        <w:t>Поряд</w:t>
      </w:r>
      <w:r w:rsidR="000A55C7">
        <w:rPr>
          <w:rFonts w:ascii="PT Astra Serif" w:eastAsiaTheme="minorHAnsi" w:hAnsi="PT Astra Serif" w:cs="PT Astra Serif"/>
          <w:sz w:val="28"/>
          <w:szCs w:val="28"/>
          <w:lang w:eastAsia="en-US"/>
        </w:rPr>
        <w:t>ка</w:t>
      </w:r>
      <w:r w:rsidR="004F7B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47910" w:rsidRPr="007624FA">
        <w:rPr>
          <w:rFonts w:ascii="PT Astra Serif" w:eastAsiaTheme="minorHAnsi" w:hAnsi="PT Astra Serif" w:cs="PT Astra Serif"/>
          <w:sz w:val="28"/>
          <w:szCs w:val="28"/>
          <w:lang w:eastAsia="en-US"/>
        </w:rPr>
        <w:t>разработки и утверждения бюджетного прогноза Ульяновской области на долгосрочный период, утверждённ</w:t>
      </w:r>
      <w:r w:rsidR="004B7322">
        <w:rPr>
          <w:rFonts w:ascii="PT Astra Serif" w:eastAsiaTheme="minorHAnsi" w:hAnsi="PT Astra Serif" w:cs="PT Astra Serif"/>
          <w:sz w:val="28"/>
          <w:szCs w:val="28"/>
          <w:lang w:eastAsia="en-US"/>
        </w:rPr>
        <w:t>ого</w:t>
      </w:r>
      <w:r w:rsidR="00547910" w:rsidRPr="007624F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тановлением Правительства Ульяновской области от 27.05.2016 № 247-П </w:t>
      </w:r>
      <w:r w:rsidR="004B732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547910" w:rsidRPr="007624FA">
        <w:rPr>
          <w:rFonts w:ascii="PT Astra Serif" w:eastAsiaTheme="minorHAnsi" w:hAnsi="PT Astra Serif" w:cs="PT Astra Serif"/>
          <w:sz w:val="28"/>
          <w:szCs w:val="28"/>
          <w:lang w:eastAsia="en-US"/>
        </w:rPr>
        <w:t>«О порядке разработки и утверждения бюджетного прогноза Ульяновской области на</w:t>
      </w:r>
      <w:r w:rsidR="0054791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лгосрочный период»</w:t>
      </w:r>
      <w:r w:rsidR="00692158" w:rsidRPr="008A6C6A">
        <w:rPr>
          <w:rFonts w:ascii="PT Astra Serif" w:eastAsiaTheme="minorHAnsi" w:hAnsi="PT Astra Serif" w:cs="PT Astra Serif"/>
          <w:sz w:val="28"/>
          <w:szCs w:val="28"/>
          <w:lang w:eastAsia="en-US"/>
        </w:rPr>
        <w:t>, изменени</w:t>
      </w:r>
      <w:r w:rsidR="00BB514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, </w:t>
      </w:r>
      <w:r w:rsidR="004B732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менив в нём </w:t>
      </w:r>
      <w:r w:rsidR="00CF38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лова «на </w:t>
      </w:r>
      <w:r w:rsidR="004B732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CF382A">
        <w:rPr>
          <w:rFonts w:ascii="PT Astra Serif" w:eastAsiaTheme="minorHAnsi" w:hAnsi="PT Astra Serif" w:cs="PT Astra Serif"/>
          <w:sz w:val="28"/>
          <w:szCs w:val="28"/>
          <w:lang w:eastAsia="en-US"/>
        </w:rPr>
        <w:t>12-летний период каждые шесть лет» словами «каждые шесть лет на двенадцать и более лет».</w:t>
      </w:r>
    </w:p>
    <w:p w:rsidR="0063694B" w:rsidRPr="00746E0E" w:rsidRDefault="00576F40" w:rsidP="008A6C6A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63694B" w:rsidRPr="003662AA">
        <w:rPr>
          <w:rFonts w:ascii="PT Astra Serif" w:hAnsi="PT Astra Serif" w:cs="PT Astra Serif"/>
          <w:sz w:val="28"/>
          <w:szCs w:val="28"/>
        </w:rPr>
        <w:t xml:space="preserve">. Настоящее постановление вступает </w:t>
      </w:r>
      <w:r w:rsidR="000C6B45">
        <w:rPr>
          <w:rFonts w:ascii="PT Astra Serif" w:hAnsi="PT Astra Serif" w:cs="PT Astra Serif"/>
          <w:sz w:val="28"/>
          <w:szCs w:val="28"/>
        </w:rPr>
        <w:t xml:space="preserve">в силу </w:t>
      </w:r>
      <w:r w:rsidR="0024638A" w:rsidRPr="003662AA">
        <w:rPr>
          <w:rFonts w:ascii="PT Astra Serif" w:hAnsi="PT Astra Serif" w:cs="PT Astra Serif"/>
          <w:sz w:val="28"/>
          <w:szCs w:val="28"/>
        </w:rPr>
        <w:t>на следующий день после его официального опубликования</w:t>
      </w:r>
      <w:r w:rsidR="0063694B" w:rsidRPr="003662AA">
        <w:rPr>
          <w:rFonts w:ascii="PT Astra Serif" w:hAnsi="PT Astra Serif" w:cs="PT Astra Serif"/>
          <w:sz w:val="28"/>
          <w:szCs w:val="28"/>
        </w:rPr>
        <w:t>.</w:t>
      </w:r>
    </w:p>
    <w:p w:rsidR="001A41B0" w:rsidRDefault="001A41B0" w:rsidP="008A6C6A">
      <w:pPr>
        <w:pStyle w:val="a8"/>
        <w:spacing w:after="0" w:line="240" w:lineRule="auto"/>
        <w:ind w:left="1894"/>
        <w:jc w:val="both"/>
        <w:rPr>
          <w:rFonts w:ascii="PT Astra Serif" w:hAnsi="PT Astra Serif" w:cs="PT Astra Serif"/>
          <w:sz w:val="28"/>
          <w:szCs w:val="28"/>
        </w:rPr>
      </w:pPr>
    </w:p>
    <w:p w:rsidR="004B7322" w:rsidRDefault="004B7322" w:rsidP="008A6C6A">
      <w:pPr>
        <w:pStyle w:val="a8"/>
        <w:spacing w:after="0" w:line="240" w:lineRule="auto"/>
        <w:ind w:left="1894"/>
        <w:jc w:val="both"/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p w:rsidR="001A41B0" w:rsidRDefault="001A41B0" w:rsidP="008A6C6A">
      <w:pPr>
        <w:pStyle w:val="a8"/>
        <w:spacing w:after="0" w:line="240" w:lineRule="auto"/>
        <w:ind w:left="1894"/>
        <w:jc w:val="both"/>
        <w:rPr>
          <w:rFonts w:ascii="PT Astra Serif" w:hAnsi="PT Astra Serif" w:cs="PT Astra Serif"/>
          <w:sz w:val="28"/>
          <w:szCs w:val="28"/>
        </w:rPr>
      </w:pPr>
    </w:p>
    <w:p w:rsidR="00576F40" w:rsidRDefault="007C1E7A" w:rsidP="008A6C6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</w:t>
      </w:r>
      <w:r w:rsidR="00576F40">
        <w:rPr>
          <w:rFonts w:ascii="PT Astra Serif" w:hAnsi="PT Astra Serif"/>
          <w:sz w:val="28"/>
          <w:szCs w:val="28"/>
        </w:rPr>
        <w:t>ь</w:t>
      </w:r>
    </w:p>
    <w:p w:rsidR="00916D37" w:rsidRPr="007B3B26" w:rsidRDefault="007C1E7A" w:rsidP="008A6C6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</w:t>
      </w:r>
      <w:r w:rsidR="004F7B4E">
        <w:rPr>
          <w:rFonts w:ascii="PT Astra Serif" w:hAnsi="PT Astra Serif"/>
          <w:sz w:val="28"/>
          <w:szCs w:val="28"/>
        </w:rPr>
        <w:t xml:space="preserve"> </w:t>
      </w:r>
      <w:r w:rsidR="00811C49">
        <w:rPr>
          <w:rFonts w:ascii="PT Astra Serif" w:hAnsi="PT Astra Serif"/>
          <w:sz w:val="28"/>
          <w:szCs w:val="28"/>
        </w:rPr>
        <w:t>области</w:t>
      </w:r>
      <w:r w:rsidR="004F7B4E">
        <w:rPr>
          <w:rFonts w:ascii="PT Astra Serif" w:hAnsi="PT Astra Serif"/>
          <w:sz w:val="28"/>
          <w:szCs w:val="28"/>
        </w:rPr>
        <w:t xml:space="preserve">                                            </w:t>
      </w:r>
      <w:r w:rsidR="00811C49">
        <w:rPr>
          <w:rFonts w:ascii="PT Astra Serif" w:hAnsi="PT Astra Serif"/>
          <w:sz w:val="28"/>
          <w:szCs w:val="28"/>
        </w:rPr>
        <w:t xml:space="preserve">   </w:t>
      </w:r>
      <w:r w:rsidR="00576F40">
        <w:rPr>
          <w:rFonts w:ascii="PT Astra Serif" w:hAnsi="PT Astra Serif"/>
          <w:sz w:val="28"/>
          <w:szCs w:val="28"/>
        </w:rPr>
        <w:t>В.Н.Разумков</w:t>
      </w:r>
    </w:p>
    <w:sectPr w:rsidR="00916D37" w:rsidRPr="007B3B26" w:rsidSect="0031613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3C1" w:rsidRDefault="00B663C1" w:rsidP="00131934">
      <w:pPr>
        <w:spacing w:after="0" w:line="240" w:lineRule="auto"/>
      </w:pPr>
      <w:r>
        <w:separator/>
      </w:r>
    </w:p>
  </w:endnote>
  <w:endnote w:type="continuationSeparator" w:id="1">
    <w:p w:rsidR="00B663C1" w:rsidRDefault="00B663C1" w:rsidP="0013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3C1" w:rsidRDefault="00B663C1" w:rsidP="00131934">
      <w:pPr>
        <w:spacing w:after="0" w:line="240" w:lineRule="auto"/>
      </w:pPr>
      <w:r>
        <w:separator/>
      </w:r>
    </w:p>
  </w:footnote>
  <w:footnote w:type="continuationSeparator" w:id="1">
    <w:p w:rsidR="00B663C1" w:rsidRDefault="00B663C1" w:rsidP="0013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14589957"/>
      <w:docPartObj>
        <w:docPartGallery w:val="Page Numbers (Top of Page)"/>
        <w:docPartUnique/>
      </w:docPartObj>
    </w:sdtPr>
    <w:sdtContent>
      <w:p w:rsidR="00CF0BF8" w:rsidRPr="00277FE5" w:rsidRDefault="003802A0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277FE5">
          <w:rPr>
            <w:rFonts w:ascii="PT Astra Serif" w:hAnsi="PT Astra Serif"/>
            <w:sz w:val="28"/>
            <w:szCs w:val="28"/>
          </w:rPr>
          <w:fldChar w:fldCharType="begin"/>
        </w:r>
        <w:r w:rsidR="00CF0BF8" w:rsidRPr="00277FE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277FE5">
          <w:rPr>
            <w:rFonts w:ascii="PT Astra Serif" w:hAnsi="PT Astra Serif"/>
            <w:sz w:val="28"/>
            <w:szCs w:val="28"/>
          </w:rPr>
          <w:fldChar w:fldCharType="separate"/>
        </w:r>
        <w:r w:rsidR="00576F40">
          <w:rPr>
            <w:rFonts w:ascii="PT Astra Serif" w:hAnsi="PT Astra Serif"/>
            <w:noProof/>
            <w:sz w:val="28"/>
            <w:szCs w:val="28"/>
          </w:rPr>
          <w:t>2</w:t>
        </w:r>
        <w:r w:rsidRPr="00277FE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F0BF8" w:rsidRDefault="00CF0BF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4EB4"/>
    <w:multiLevelType w:val="hybridMultilevel"/>
    <w:tmpl w:val="D3748F6C"/>
    <w:lvl w:ilvl="0" w:tplc="5EFA1F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B29E3"/>
    <w:multiLevelType w:val="hybridMultilevel"/>
    <w:tmpl w:val="47C25D2A"/>
    <w:lvl w:ilvl="0" w:tplc="EE5601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F1117E"/>
    <w:multiLevelType w:val="hybridMultilevel"/>
    <w:tmpl w:val="20BC3944"/>
    <w:lvl w:ilvl="0" w:tplc="7E6210A6">
      <w:start w:val="1"/>
      <w:numFmt w:val="decimal"/>
      <w:lvlText w:val="%1."/>
      <w:lvlJc w:val="left"/>
      <w:pPr>
        <w:ind w:left="1894" w:hanging="118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A007C5"/>
    <w:multiLevelType w:val="hybridMultilevel"/>
    <w:tmpl w:val="54BE9088"/>
    <w:lvl w:ilvl="0" w:tplc="A8DEE1D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1F01EB"/>
    <w:multiLevelType w:val="hybridMultilevel"/>
    <w:tmpl w:val="BE543BA8"/>
    <w:lvl w:ilvl="0" w:tplc="1752FC8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0AF5"/>
    <w:rsid w:val="000056E1"/>
    <w:rsid w:val="000059EE"/>
    <w:rsid w:val="00007D4A"/>
    <w:rsid w:val="0001275E"/>
    <w:rsid w:val="00015275"/>
    <w:rsid w:val="00030A3A"/>
    <w:rsid w:val="0003557F"/>
    <w:rsid w:val="00044B6F"/>
    <w:rsid w:val="00044C9B"/>
    <w:rsid w:val="00046469"/>
    <w:rsid w:val="00073302"/>
    <w:rsid w:val="000816F2"/>
    <w:rsid w:val="000918E8"/>
    <w:rsid w:val="00096630"/>
    <w:rsid w:val="000974E6"/>
    <w:rsid w:val="000A26CC"/>
    <w:rsid w:val="000A55C7"/>
    <w:rsid w:val="000A57E4"/>
    <w:rsid w:val="000A5D84"/>
    <w:rsid w:val="000B1DDA"/>
    <w:rsid w:val="000B4121"/>
    <w:rsid w:val="000C53C2"/>
    <w:rsid w:val="000C64B8"/>
    <w:rsid w:val="000C6B45"/>
    <w:rsid w:val="000C6D11"/>
    <w:rsid w:val="000D7D2C"/>
    <w:rsid w:val="000E1154"/>
    <w:rsid w:val="000E3E92"/>
    <w:rsid w:val="000E54AE"/>
    <w:rsid w:val="001140C3"/>
    <w:rsid w:val="0012168D"/>
    <w:rsid w:val="00131934"/>
    <w:rsid w:val="0013741C"/>
    <w:rsid w:val="00137733"/>
    <w:rsid w:val="001402DC"/>
    <w:rsid w:val="00144851"/>
    <w:rsid w:val="00144CDD"/>
    <w:rsid w:val="001539E4"/>
    <w:rsid w:val="001736C5"/>
    <w:rsid w:val="001744D8"/>
    <w:rsid w:val="0017603B"/>
    <w:rsid w:val="0018194A"/>
    <w:rsid w:val="00182C40"/>
    <w:rsid w:val="00186C19"/>
    <w:rsid w:val="00196AB7"/>
    <w:rsid w:val="001A1C1B"/>
    <w:rsid w:val="001A41B0"/>
    <w:rsid w:val="001B11AB"/>
    <w:rsid w:val="001B1ED3"/>
    <w:rsid w:val="001B232F"/>
    <w:rsid w:val="001C0115"/>
    <w:rsid w:val="001C0732"/>
    <w:rsid w:val="001C4AE9"/>
    <w:rsid w:val="001C5068"/>
    <w:rsid w:val="001C5DF0"/>
    <w:rsid w:val="001C7187"/>
    <w:rsid w:val="001C762A"/>
    <w:rsid w:val="001D02D2"/>
    <w:rsid w:val="001D7024"/>
    <w:rsid w:val="001E1468"/>
    <w:rsid w:val="001E1E63"/>
    <w:rsid w:val="001F1205"/>
    <w:rsid w:val="001F1BF6"/>
    <w:rsid w:val="00206D71"/>
    <w:rsid w:val="00213322"/>
    <w:rsid w:val="00216FEB"/>
    <w:rsid w:val="00217B8E"/>
    <w:rsid w:val="00225CC9"/>
    <w:rsid w:val="00233D5D"/>
    <w:rsid w:val="00234CB7"/>
    <w:rsid w:val="00241552"/>
    <w:rsid w:val="00243324"/>
    <w:rsid w:val="0024402C"/>
    <w:rsid w:val="0024638A"/>
    <w:rsid w:val="00250ABD"/>
    <w:rsid w:val="00260D1E"/>
    <w:rsid w:val="00271371"/>
    <w:rsid w:val="00272EAC"/>
    <w:rsid w:val="00277FE5"/>
    <w:rsid w:val="00284AD3"/>
    <w:rsid w:val="00290E4E"/>
    <w:rsid w:val="002923EF"/>
    <w:rsid w:val="00292F3F"/>
    <w:rsid w:val="0029357B"/>
    <w:rsid w:val="00295A13"/>
    <w:rsid w:val="002A57C3"/>
    <w:rsid w:val="002B04C0"/>
    <w:rsid w:val="002C16C1"/>
    <w:rsid w:val="002C2CA2"/>
    <w:rsid w:val="002D1C54"/>
    <w:rsid w:val="002D79BF"/>
    <w:rsid w:val="002E01F1"/>
    <w:rsid w:val="002E1E99"/>
    <w:rsid w:val="002E250E"/>
    <w:rsid w:val="002E2B3C"/>
    <w:rsid w:val="002F0A5B"/>
    <w:rsid w:val="002F1AFA"/>
    <w:rsid w:val="002F5A15"/>
    <w:rsid w:val="00300F67"/>
    <w:rsid w:val="00314E3F"/>
    <w:rsid w:val="0031613A"/>
    <w:rsid w:val="00334F05"/>
    <w:rsid w:val="00340D75"/>
    <w:rsid w:val="00345EFD"/>
    <w:rsid w:val="00353B17"/>
    <w:rsid w:val="0035627C"/>
    <w:rsid w:val="00357A79"/>
    <w:rsid w:val="00360656"/>
    <w:rsid w:val="0036471B"/>
    <w:rsid w:val="003662AA"/>
    <w:rsid w:val="003747B8"/>
    <w:rsid w:val="003767B6"/>
    <w:rsid w:val="00377F4F"/>
    <w:rsid w:val="003802A0"/>
    <w:rsid w:val="00384331"/>
    <w:rsid w:val="00390707"/>
    <w:rsid w:val="003A3588"/>
    <w:rsid w:val="003A5799"/>
    <w:rsid w:val="003B2C50"/>
    <w:rsid w:val="003B67AB"/>
    <w:rsid w:val="003B7592"/>
    <w:rsid w:val="003C27A5"/>
    <w:rsid w:val="003D0BA6"/>
    <w:rsid w:val="003D14A5"/>
    <w:rsid w:val="003D455A"/>
    <w:rsid w:val="003D6F13"/>
    <w:rsid w:val="003E166C"/>
    <w:rsid w:val="003E2358"/>
    <w:rsid w:val="003F67E5"/>
    <w:rsid w:val="0040119D"/>
    <w:rsid w:val="00433632"/>
    <w:rsid w:val="00436C15"/>
    <w:rsid w:val="00440E53"/>
    <w:rsid w:val="00455BD1"/>
    <w:rsid w:val="00481B83"/>
    <w:rsid w:val="004870B5"/>
    <w:rsid w:val="004918AD"/>
    <w:rsid w:val="00491F61"/>
    <w:rsid w:val="004B3627"/>
    <w:rsid w:val="004B3F04"/>
    <w:rsid w:val="004B4939"/>
    <w:rsid w:val="004B7322"/>
    <w:rsid w:val="004C1F39"/>
    <w:rsid w:val="004D3A73"/>
    <w:rsid w:val="004E0863"/>
    <w:rsid w:val="004F17C8"/>
    <w:rsid w:val="004F4295"/>
    <w:rsid w:val="004F7B4E"/>
    <w:rsid w:val="005203FF"/>
    <w:rsid w:val="00526313"/>
    <w:rsid w:val="005322FB"/>
    <w:rsid w:val="005379D1"/>
    <w:rsid w:val="0054055A"/>
    <w:rsid w:val="00542D59"/>
    <w:rsid w:val="00547910"/>
    <w:rsid w:val="00550BF9"/>
    <w:rsid w:val="00572481"/>
    <w:rsid w:val="00576F40"/>
    <w:rsid w:val="0058441B"/>
    <w:rsid w:val="005872FE"/>
    <w:rsid w:val="005903DB"/>
    <w:rsid w:val="00592816"/>
    <w:rsid w:val="005A5189"/>
    <w:rsid w:val="005B2327"/>
    <w:rsid w:val="005B31DC"/>
    <w:rsid w:val="005B56A0"/>
    <w:rsid w:val="005C4444"/>
    <w:rsid w:val="005D1304"/>
    <w:rsid w:val="005D1966"/>
    <w:rsid w:val="005D3A24"/>
    <w:rsid w:val="005E0625"/>
    <w:rsid w:val="005E15EE"/>
    <w:rsid w:val="005E55AE"/>
    <w:rsid w:val="005E736F"/>
    <w:rsid w:val="005F323F"/>
    <w:rsid w:val="00601E76"/>
    <w:rsid w:val="00610AA9"/>
    <w:rsid w:val="00610C07"/>
    <w:rsid w:val="006122A0"/>
    <w:rsid w:val="00612520"/>
    <w:rsid w:val="006178B0"/>
    <w:rsid w:val="00621FBE"/>
    <w:rsid w:val="006260E4"/>
    <w:rsid w:val="00627C25"/>
    <w:rsid w:val="0063694B"/>
    <w:rsid w:val="00647239"/>
    <w:rsid w:val="00652EB5"/>
    <w:rsid w:val="00654A25"/>
    <w:rsid w:val="0065546B"/>
    <w:rsid w:val="00657809"/>
    <w:rsid w:val="00666AA9"/>
    <w:rsid w:val="006707EA"/>
    <w:rsid w:val="00674620"/>
    <w:rsid w:val="00677329"/>
    <w:rsid w:val="00681961"/>
    <w:rsid w:val="00687C5E"/>
    <w:rsid w:val="00692158"/>
    <w:rsid w:val="006A6889"/>
    <w:rsid w:val="006B0201"/>
    <w:rsid w:val="006B3017"/>
    <w:rsid w:val="006B633F"/>
    <w:rsid w:val="006C7E9E"/>
    <w:rsid w:val="006D7DD5"/>
    <w:rsid w:val="006E3BD2"/>
    <w:rsid w:val="006E63FE"/>
    <w:rsid w:val="006F18CA"/>
    <w:rsid w:val="006F286B"/>
    <w:rsid w:val="00706394"/>
    <w:rsid w:val="00712E7E"/>
    <w:rsid w:val="00721088"/>
    <w:rsid w:val="007276A7"/>
    <w:rsid w:val="007309B5"/>
    <w:rsid w:val="00733A1B"/>
    <w:rsid w:val="00743FD1"/>
    <w:rsid w:val="00745DBE"/>
    <w:rsid w:val="00745E32"/>
    <w:rsid w:val="00746E0E"/>
    <w:rsid w:val="00751C53"/>
    <w:rsid w:val="00752293"/>
    <w:rsid w:val="00752FEA"/>
    <w:rsid w:val="00755064"/>
    <w:rsid w:val="007570FA"/>
    <w:rsid w:val="0076088C"/>
    <w:rsid w:val="007624FA"/>
    <w:rsid w:val="00764B48"/>
    <w:rsid w:val="00766183"/>
    <w:rsid w:val="00774B82"/>
    <w:rsid w:val="00780738"/>
    <w:rsid w:val="00791EA3"/>
    <w:rsid w:val="007B52C8"/>
    <w:rsid w:val="007B6696"/>
    <w:rsid w:val="007C1E7A"/>
    <w:rsid w:val="007C22B4"/>
    <w:rsid w:val="007C6E7A"/>
    <w:rsid w:val="007D2EDF"/>
    <w:rsid w:val="007D5A4D"/>
    <w:rsid w:val="007E5901"/>
    <w:rsid w:val="007E7E20"/>
    <w:rsid w:val="007F1E18"/>
    <w:rsid w:val="00803F63"/>
    <w:rsid w:val="008069F9"/>
    <w:rsid w:val="00811C49"/>
    <w:rsid w:val="008166FC"/>
    <w:rsid w:val="00816A34"/>
    <w:rsid w:val="00817AF7"/>
    <w:rsid w:val="008302D0"/>
    <w:rsid w:val="0083386F"/>
    <w:rsid w:val="00835683"/>
    <w:rsid w:val="0085270D"/>
    <w:rsid w:val="00856F71"/>
    <w:rsid w:val="00872C28"/>
    <w:rsid w:val="00874D98"/>
    <w:rsid w:val="00880E77"/>
    <w:rsid w:val="00881F01"/>
    <w:rsid w:val="00882807"/>
    <w:rsid w:val="0088569E"/>
    <w:rsid w:val="008919E3"/>
    <w:rsid w:val="00894E42"/>
    <w:rsid w:val="008A5346"/>
    <w:rsid w:val="008A6C6A"/>
    <w:rsid w:val="008B1B58"/>
    <w:rsid w:val="008B3932"/>
    <w:rsid w:val="008C5BB9"/>
    <w:rsid w:val="008C6185"/>
    <w:rsid w:val="008D04F4"/>
    <w:rsid w:val="008D6810"/>
    <w:rsid w:val="008E13FD"/>
    <w:rsid w:val="008E2936"/>
    <w:rsid w:val="008E467C"/>
    <w:rsid w:val="008F100D"/>
    <w:rsid w:val="008F1373"/>
    <w:rsid w:val="008F3BDC"/>
    <w:rsid w:val="00911A94"/>
    <w:rsid w:val="00916D37"/>
    <w:rsid w:val="00917AA6"/>
    <w:rsid w:val="00927990"/>
    <w:rsid w:val="009406E0"/>
    <w:rsid w:val="00944304"/>
    <w:rsid w:val="00946187"/>
    <w:rsid w:val="00947EF8"/>
    <w:rsid w:val="00950977"/>
    <w:rsid w:val="009563CB"/>
    <w:rsid w:val="00957179"/>
    <w:rsid w:val="00970209"/>
    <w:rsid w:val="00982F48"/>
    <w:rsid w:val="00983A07"/>
    <w:rsid w:val="00983E18"/>
    <w:rsid w:val="009879C4"/>
    <w:rsid w:val="00993CE0"/>
    <w:rsid w:val="009A275E"/>
    <w:rsid w:val="009A7062"/>
    <w:rsid w:val="009C0109"/>
    <w:rsid w:val="009C7915"/>
    <w:rsid w:val="009D7FD3"/>
    <w:rsid w:val="009F43B7"/>
    <w:rsid w:val="009F5AEE"/>
    <w:rsid w:val="009F76AD"/>
    <w:rsid w:val="00A02801"/>
    <w:rsid w:val="00A03673"/>
    <w:rsid w:val="00A15DE6"/>
    <w:rsid w:val="00A17DC6"/>
    <w:rsid w:val="00A3245C"/>
    <w:rsid w:val="00A3289A"/>
    <w:rsid w:val="00A354BA"/>
    <w:rsid w:val="00A459D1"/>
    <w:rsid w:val="00A45C60"/>
    <w:rsid w:val="00A509B1"/>
    <w:rsid w:val="00A516E5"/>
    <w:rsid w:val="00A7011C"/>
    <w:rsid w:val="00A7518A"/>
    <w:rsid w:val="00A93170"/>
    <w:rsid w:val="00AA0F31"/>
    <w:rsid w:val="00AA13F4"/>
    <w:rsid w:val="00AB1F15"/>
    <w:rsid w:val="00AC0ED2"/>
    <w:rsid w:val="00AC3822"/>
    <w:rsid w:val="00AC38BC"/>
    <w:rsid w:val="00AD6310"/>
    <w:rsid w:val="00AD64F2"/>
    <w:rsid w:val="00AE23C4"/>
    <w:rsid w:val="00AE2532"/>
    <w:rsid w:val="00B0226D"/>
    <w:rsid w:val="00B04CDA"/>
    <w:rsid w:val="00B07238"/>
    <w:rsid w:val="00B145F7"/>
    <w:rsid w:val="00B167F3"/>
    <w:rsid w:val="00B34EDC"/>
    <w:rsid w:val="00B41468"/>
    <w:rsid w:val="00B50019"/>
    <w:rsid w:val="00B64CDD"/>
    <w:rsid w:val="00B663C1"/>
    <w:rsid w:val="00B716A7"/>
    <w:rsid w:val="00B732EE"/>
    <w:rsid w:val="00B7365E"/>
    <w:rsid w:val="00B77EE5"/>
    <w:rsid w:val="00B82CF6"/>
    <w:rsid w:val="00B86676"/>
    <w:rsid w:val="00B94767"/>
    <w:rsid w:val="00B9760F"/>
    <w:rsid w:val="00BA144F"/>
    <w:rsid w:val="00BA33DF"/>
    <w:rsid w:val="00BA39AA"/>
    <w:rsid w:val="00BB3D5B"/>
    <w:rsid w:val="00BB4E42"/>
    <w:rsid w:val="00BB5147"/>
    <w:rsid w:val="00BB5534"/>
    <w:rsid w:val="00BC10E5"/>
    <w:rsid w:val="00BC2D0B"/>
    <w:rsid w:val="00BC3FD6"/>
    <w:rsid w:val="00BD3BDD"/>
    <w:rsid w:val="00BD5D30"/>
    <w:rsid w:val="00BE578B"/>
    <w:rsid w:val="00BF1DF6"/>
    <w:rsid w:val="00BF4876"/>
    <w:rsid w:val="00C13779"/>
    <w:rsid w:val="00C1705F"/>
    <w:rsid w:val="00C25D99"/>
    <w:rsid w:val="00C47C87"/>
    <w:rsid w:val="00C55798"/>
    <w:rsid w:val="00C572DC"/>
    <w:rsid w:val="00C64FA3"/>
    <w:rsid w:val="00C662F6"/>
    <w:rsid w:val="00C82D7F"/>
    <w:rsid w:val="00C87493"/>
    <w:rsid w:val="00C952CE"/>
    <w:rsid w:val="00CA4A6B"/>
    <w:rsid w:val="00CA77F5"/>
    <w:rsid w:val="00CB5D5A"/>
    <w:rsid w:val="00CC322D"/>
    <w:rsid w:val="00CC6C58"/>
    <w:rsid w:val="00CE5AC4"/>
    <w:rsid w:val="00CE654D"/>
    <w:rsid w:val="00CF0BF8"/>
    <w:rsid w:val="00CF2029"/>
    <w:rsid w:val="00CF382A"/>
    <w:rsid w:val="00CF46A0"/>
    <w:rsid w:val="00CF5640"/>
    <w:rsid w:val="00D032B7"/>
    <w:rsid w:val="00D03749"/>
    <w:rsid w:val="00D11BE0"/>
    <w:rsid w:val="00D21877"/>
    <w:rsid w:val="00D253D4"/>
    <w:rsid w:val="00D329CE"/>
    <w:rsid w:val="00D33C85"/>
    <w:rsid w:val="00D34549"/>
    <w:rsid w:val="00D36EEA"/>
    <w:rsid w:val="00D46B70"/>
    <w:rsid w:val="00D510FF"/>
    <w:rsid w:val="00D5539A"/>
    <w:rsid w:val="00D66B1A"/>
    <w:rsid w:val="00D757D4"/>
    <w:rsid w:val="00D757D9"/>
    <w:rsid w:val="00D83CA5"/>
    <w:rsid w:val="00D8401E"/>
    <w:rsid w:val="00D906CB"/>
    <w:rsid w:val="00D9186A"/>
    <w:rsid w:val="00D9709F"/>
    <w:rsid w:val="00DA0CE0"/>
    <w:rsid w:val="00DA313D"/>
    <w:rsid w:val="00DB282C"/>
    <w:rsid w:val="00DB2EFD"/>
    <w:rsid w:val="00DB65C5"/>
    <w:rsid w:val="00DD1636"/>
    <w:rsid w:val="00DE17C5"/>
    <w:rsid w:val="00DF11A6"/>
    <w:rsid w:val="00DF42AF"/>
    <w:rsid w:val="00DF5B42"/>
    <w:rsid w:val="00E036F2"/>
    <w:rsid w:val="00E03F6C"/>
    <w:rsid w:val="00E06B2B"/>
    <w:rsid w:val="00E15691"/>
    <w:rsid w:val="00E179AC"/>
    <w:rsid w:val="00E17AA2"/>
    <w:rsid w:val="00E211A9"/>
    <w:rsid w:val="00E304A7"/>
    <w:rsid w:val="00E4209C"/>
    <w:rsid w:val="00E464FB"/>
    <w:rsid w:val="00E50974"/>
    <w:rsid w:val="00E56A0C"/>
    <w:rsid w:val="00E74953"/>
    <w:rsid w:val="00E75878"/>
    <w:rsid w:val="00E81687"/>
    <w:rsid w:val="00E828EE"/>
    <w:rsid w:val="00E849B5"/>
    <w:rsid w:val="00E868EB"/>
    <w:rsid w:val="00E86D03"/>
    <w:rsid w:val="00EC655D"/>
    <w:rsid w:val="00EE4389"/>
    <w:rsid w:val="00EE4AFF"/>
    <w:rsid w:val="00EE75A1"/>
    <w:rsid w:val="00EF4CB5"/>
    <w:rsid w:val="00F00EE2"/>
    <w:rsid w:val="00F110F6"/>
    <w:rsid w:val="00F14985"/>
    <w:rsid w:val="00F15CD6"/>
    <w:rsid w:val="00F22DB1"/>
    <w:rsid w:val="00F25236"/>
    <w:rsid w:val="00F26E16"/>
    <w:rsid w:val="00F3025D"/>
    <w:rsid w:val="00F312ED"/>
    <w:rsid w:val="00F32B6A"/>
    <w:rsid w:val="00F369A7"/>
    <w:rsid w:val="00F37612"/>
    <w:rsid w:val="00F43B3D"/>
    <w:rsid w:val="00F43CB6"/>
    <w:rsid w:val="00F51202"/>
    <w:rsid w:val="00F51CCB"/>
    <w:rsid w:val="00F61193"/>
    <w:rsid w:val="00F67179"/>
    <w:rsid w:val="00F72A0A"/>
    <w:rsid w:val="00F8338C"/>
    <w:rsid w:val="00F87600"/>
    <w:rsid w:val="00F91EB7"/>
    <w:rsid w:val="00F9588D"/>
    <w:rsid w:val="00FA0C14"/>
    <w:rsid w:val="00FA5B8E"/>
    <w:rsid w:val="00FA74B4"/>
    <w:rsid w:val="00FB2A05"/>
    <w:rsid w:val="00FB5A98"/>
    <w:rsid w:val="00FC6972"/>
    <w:rsid w:val="00FD0AF5"/>
    <w:rsid w:val="00FD4E89"/>
    <w:rsid w:val="00FD7830"/>
    <w:rsid w:val="00FE3E33"/>
    <w:rsid w:val="00FE7641"/>
    <w:rsid w:val="00FF158F"/>
    <w:rsid w:val="00FF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02"/>
  </w:style>
  <w:style w:type="paragraph" w:styleId="1">
    <w:name w:val="heading 1"/>
    <w:basedOn w:val="a"/>
    <w:next w:val="a"/>
    <w:link w:val="10"/>
    <w:qFormat/>
    <w:rsid w:val="00030A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0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0A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86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1934"/>
  </w:style>
  <w:style w:type="paragraph" w:styleId="a6">
    <w:name w:val="footer"/>
    <w:basedOn w:val="a"/>
    <w:link w:val="a7"/>
    <w:uiPriority w:val="99"/>
    <w:semiHidden/>
    <w:unhideWhenUsed/>
    <w:rsid w:val="0013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1934"/>
  </w:style>
  <w:style w:type="paragraph" w:styleId="a8">
    <w:name w:val="List Paragraph"/>
    <w:basedOn w:val="a"/>
    <w:uiPriority w:val="34"/>
    <w:qFormat/>
    <w:rsid w:val="00AC38BC"/>
    <w:pPr>
      <w:ind w:left="720"/>
      <w:contextualSpacing/>
    </w:pPr>
  </w:style>
  <w:style w:type="paragraph" w:styleId="a9">
    <w:name w:val="Body Text Indent"/>
    <w:basedOn w:val="a"/>
    <w:link w:val="aa"/>
    <w:rsid w:val="00916D3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6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0A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6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AB93E-2828-47FD-8C6C-2296CF32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</dc:creator>
  <cp:lastModifiedBy>Olga</cp:lastModifiedBy>
  <cp:revision>2</cp:revision>
  <cp:lastPrinted>2021-09-17T06:18:00Z</cp:lastPrinted>
  <dcterms:created xsi:type="dcterms:W3CDTF">2022-03-28T10:26:00Z</dcterms:created>
  <dcterms:modified xsi:type="dcterms:W3CDTF">2022-03-28T10:26:00Z</dcterms:modified>
</cp:coreProperties>
</file>